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D8B9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14:paraId="0B571816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14:paraId="2743C69B" w14:textId="77777777"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14:paraId="6E26EE24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14:paraId="668AC001" w14:textId="77777777"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14:paraId="73F4D9FA" w14:textId="77777777"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5B3014" w14:textId="77777777"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C50243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8B221D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A85FDF" w14:textId="77777777"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729D5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BF133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30E108" w14:textId="77777777"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9148B">
        <w:rPr>
          <w:rStyle w:val="BookTitle"/>
          <w:caps/>
          <w:smallCaps w:val="0"/>
          <w:szCs w:val="28"/>
        </w:rPr>
        <w:t>отчет</w:t>
      </w:r>
    </w:p>
    <w:p w14:paraId="2E35CFE4" w14:textId="77777777"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5A6FCA">
        <w:rPr>
          <w:b/>
          <w:sz w:val="28"/>
          <w:szCs w:val="28"/>
        </w:rPr>
        <w:t>2</w:t>
      </w:r>
    </w:p>
    <w:p w14:paraId="61752B74" w14:textId="77777777"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14:paraId="6710E1DF" w14:textId="77777777"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BookTitle"/>
          <w:smallCaps w:val="0"/>
          <w:sz w:val="28"/>
          <w:szCs w:val="28"/>
        </w:rPr>
        <w:t xml:space="preserve">Тема: </w:t>
      </w:r>
      <w:r w:rsidR="0069148B" w:rsidRPr="0069148B">
        <w:rPr>
          <w:rStyle w:val="BookTitle"/>
          <w:smallCaps w:val="0"/>
          <w:sz w:val="28"/>
          <w:szCs w:val="28"/>
        </w:rPr>
        <w:t xml:space="preserve">Исследование </w:t>
      </w:r>
      <w:r w:rsidR="005A6FCA">
        <w:rPr>
          <w:rStyle w:val="BookTitle"/>
          <w:smallCaps w:val="0"/>
          <w:sz w:val="28"/>
          <w:szCs w:val="28"/>
        </w:rPr>
        <w:t>интерфейсов программных модулей</w:t>
      </w:r>
    </w:p>
    <w:p w14:paraId="0DB614F6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D4ED8E4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E36D27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DF7890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F210ED8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24348D6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4E27D1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14:paraId="3A02B44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5A29F5" w14:textId="77777777"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087C35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920625" w14:textId="77777777" w:rsidR="007F6E90" w:rsidRPr="0069148B" w:rsidRDefault="002A135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</w:t>
            </w:r>
            <w:r w:rsidR="0069148B" w:rsidRPr="0069148B">
              <w:rPr>
                <w:sz w:val="28"/>
                <w:szCs w:val="28"/>
              </w:rPr>
              <w:t>.С.</w:t>
            </w:r>
          </w:p>
        </w:tc>
      </w:tr>
      <w:tr w:rsidR="00D14507" w:rsidRPr="0069148B" w14:paraId="3722AE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4C9C9ED" w14:textId="77777777"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4584D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CC3539" w14:textId="77777777"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14:paraId="489A2D92" w14:textId="77777777"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DD30E1B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D11A5F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14:paraId="03534763" w14:textId="106E27C9" w:rsidR="00D14507" w:rsidRPr="00D14507" w:rsidRDefault="0069148B" w:rsidP="00434B03">
      <w:pPr>
        <w:spacing w:line="360" w:lineRule="auto"/>
        <w:jc w:val="center"/>
        <w:rPr>
          <w:b/>
          <w:sz w:val="32"/>
          <w:szCs w:val="28"/>
        </w:rPr>
      </w:pPr>
      <w:r w:rsidRPr="0069148B">
        <w:rPr>
          <w:bCs/>
          <w:sz w:val="28"/>
          <w:szCs w:val="28"/>
        </w:rPr>
        <w:t>2018</w:t>
      </w:r>
    </w:p>
    <w:p w14:paraId="2CE648FA" w14:textId="77777777" w:rsidR="0069148B" w:rsidRPr="005A6FCA" w:rsidRDefault="00B27337" w:rsidP="00B13FEE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98A7884" w14:textId="77777777" w:rsidR="005A6FCA" w:rsidRPr="005A6FCA" w:rsidRDefault="005A6FCA" w:rsidP="00B13FEE">
      <w:pPr>
        <w:spacing w:line="360" w:lineRule="auto"/>
        <w:ind w:firstLine="709"/>
        <w:jc w:val="both"/>
        <w:rPr>
          <w:sz w:val="32"/>
        </w:rPr>
      </w:pPr>
      <w:r w:rsidRPr="005A6FCA">
        <w:rPr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помещает его адрес в сегментный регистр. Исследование префикса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среды, передаваемой программе.</w:t>
      </w:r>
    </w:p>
    <w:p w14:paraId="703E1453" w14:textId="77777777" w:rsidR="009A1C2C" w:rsidRDefault="009A1C2C" w:rsidP="00B13FEE">
      <w:pPr>
        <w:spacing w:line="360" w:lineRule="auto"/>
        <w:ind w:firstLine="709"/>
        <w:jc w:val="both"/>
        <w:rPr>
          <w:sz w:val="28"/>
        </w:rPr>
      </w:pPr>
    </w:p>
    <w:p w14:paraId="189EB315" w14:textId="77777777" w:rsidR="00DC07DF" w:rsidRDefault="00DC07DF" w:rsidP="00B13FEE">
      <w:pPr>
        <w:spacing w:line="360" w:lineRule="auto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14:paraId="1B48FB15" w14:textId="77777777" w:rsidR="00ED7090" w:rsidRDefault="00ED7090" w:rsidP="00B13FEE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При начальной загрузке программы формируется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, который размещается в начале первого сегмента программы.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 занимает 256 байт и располагается с адреса, кратного границе сегмента. При загрузке модулей типа 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 все сегментные регистры указывают на адрес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>. Именно по этой причине значения этих регистров в модуле .</w:t>
      </w:r>
      <w:r w:rsidRPr="00E139E3">
        <w:rPr>
          <w:sz w:val="28"/>
          <w:szCs w:val="28"/>
          <w:lang w:val="en-US"/>
        </w:rPr>
        <w:t>EXE</w:t>
      </w:r>
      <w:r w:rsidRPr="00E139E3">
        <w:rPr>
          <w:sz w:val="28"/>
          <w:szCs w:val="28"/>
        </w:rPr>
        <w:t xml:space="preserve"> следует переопределять.</w:t>
      </w:r>
    </w:p>
    <w:p w14:paraId="59D50EEC" w14:textId="77777777" w:rsidR="0030726A" w:rsidRPr="00E139E3" w:rsidRDefault="0030726A" w:rsidP="00B13FEE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AA59B6" w14:textId="77777777" w:rsidR="00ED7090" w:rsidRPr="00E139E3" w:rsidRDefault="00ED7090" w:rsidP="00B13FEE">
      <w:pPr>
        <w:tabs>
          <w:tab w:val="left" w:pos="2968"/>
        </w:tabs>
        <w:spacing w:line="360" w:lineRule="auto"/>
        <w:ind w:firstLine="709"/>
        <w:rPr>
          <w:sz w:val="28"/>
          <w:szCs w:val="28"/>
        </w:rPr>
      </w:pPr>
      <w:r w:rsidRPr="00E139E3">
        <w:rPr>
          <w:sz w:val="28"/>
          <w:szCs w:val="28"/>
        </w:rPr>
        <w:t xml:space="preserve">Формат </w:t>
      </w:r>
      <w:r w:rsidRPr="00E139E3">
        <w:rPr>
          <w:sz w:val="28"/>
          <w:szCs w:val="28"/>
          <w:lang w:val="en-US"/>
        </w:rPr>
        <w:t>PS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6403"/>
      </w:tblGrid>
      <w:tr w:rsidR="00ED7090" w:rsidRPr="00E139E3" w14:paraId="133EF25C" w14:textId="77777777" w:rsidTr="00B25090">
        <w:tc>
          <w:tcPr>
            <w:tcW w:w="1548" w:type="dxa"/>
          </w:tcPr>
          <w:p w14:paraId="6B407D1F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мещение</w:t>
            </w:r>
          </w:p>
        </w:tc>
        <w:tc>
          <w:tcPr>
            <w:tcW w:w="1620" w:type="dxa"/>
          </w:tcPr>
          <w:p w14:paraId="240CFE9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6403" w:type="dxa"/>
          </w:tcPr>
          <w:p w14:paraId="218F5866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одержимое поля</w:t>
            </w:r>
          </w:p>
        </w:tc>
      </w:tr>
      <w:tr w:rsidR="00ED7090" w:rsidRPr="00E139E3" w14:paraId="7FE44406" w14:textId="77777777" w:rsidTr="00B25090">
        <w:tc>
          <w:tcPr>
            <w:tcW w:w="1548" w:type="dxa"/>
          </w:tcPr>
          <w:p w14:paraId="70E47AD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0848F4D4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39E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3" w:type="dxa"/>
          </w:tcPr>
          <w:p w14:paraId="71E52C60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139E3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E139E3">
              <w:rPr>
                <w:sz w:val="28"/>
                <w:szCs w:val="28"/>
                <w:lang w:val="en-US"/>
              </w:rPr>
              <w:t xml:space="preserve"> 20h</w:t>
            </w:r>
          </w:p>
        </w:tc>
      </w:tr>
      <w:tr w:rsidR="00ED7090" w:rsidRPr="00E139E3" w14:paraId="54992FFC" w14:textId="77777777" w:rsidTr="00B25090">
        <w:tc>
          <w:tcPr>
            <w:tcW w:w="1548" w:type="dxa"/>
          </w:tcPr>
          <w:p w14:paraId="7312A2C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CFB64D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4359518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ED7090" w:rsidRPr="00E139E3" w14:paraId="0571BFE6" w14:textId="77777777" w:rsidTr="00B25090">
        <w:tc>
          <w:tcPr>
            <w:tcW w:w="1548" w:type="dxa"/>
          </w:tcPr>
          <w:p w14:paraId="13D2BA21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63B46D4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</w:p>
        </w:tc>
        <w:tc>
          <w:tcPr>
            <w:tcW w:w="6403" w:type="dxa"/>
          </w:tcPr>
          <w:p w14:paraId="7B18E76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Зарезервировано</w:t>
            </w:r>
          </w:p>
        </w:tc>
      </w:tr>
      <w:tr w:rsidR="00ED7090" w:rsidRPr="00E139E3" w14:paraId="2FBB62AE" w14:textId="77777777" w:rsidTr="00B25090">
        <w:tc>
          <w:tcPr>
            <w:tcW w:w="1548" w:type="dxa"/>
          </w:tcPr>
          <w:p w14:paraId="77DB82A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Ah</w:t>
            </w:r>
            <w:r w:rsidRPr="00E139E3">
              <w:rPr>
                <w:sz w:val="28"/>
                <w:szCs w:val="28"/>
              </w:rPr>
              <w:t>(10)</w:t>
            </w:r>
          </w:p>
        </w:tc>
        <w:tc>
          <w:tcPr>
            <w:tcW w:w="1620" w:type="dxa"/>
          </w:tcPr>
          <w:p w14:paraId="3B2FAE3C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2F3C19ED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3B452590" w14:textId="77777777" w:rsidTr="00B25090">
        <w:tc>
          <w:tcPr>
            <w:tcW w:w="1548" w:type="dxa"/>
          </w:tcPr>
          <w:p w14:paraId="42C56EEC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Eh</w:t>
            </w:r>
            <w:r w:rsidRPr="00E139E3">
              <w:rPr>
                <w:sz w:val="28"/>
                <w:szCs w:val="28"/>
              </w:rPr>
              <w:t>(14)</w:t>
            </w:r>
          </w:p>
        </w:tc>
        <w:tc>
          <w:tcPr>
            <w:tcW w:w="1620" w:type="dxa"/>
          </w:tcPr>
          <w:p w14:paraId="2B3D390A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66C1FE49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3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7A99C33B" w14:textId="77777777" w:rsidTr="00B25090">
        <w:tc>
          <w:tcPr>
            <w:tcW w:w="1548" w:type="dxa"/>
          </w:tcPr>
          <w:p w14:paraId="66BEE67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>(18)</w:t>
            </w:r>
          </w:p>
        </w:tc>
        <w:tc>
          <w:tcPr>
            <w:tcW w:w="1620" w:type="dxa"/>
          </w:tcPr>
          <w:p w14:paraId="449D602A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647F16C7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4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2B3F00E8" w14:textId="77777777" w:rsidTr="00B25090">
        <w:tc>
          <w:tcPr>
            <w:tcW w:w="1548" w:type="dxa"/>
          </w:tcPr>
          <w:p w14:paraId="77E3A0B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  <w:proofErr w:type="spellStart"/>
            <w:r w:rsidRPr="00E139E3">
              <w:rPr>
                <w:sz w:val="28"/>
                <w:szCs w:val="28"/>
                <w:lang w:val="en-US"/>
              </w:rPr>
              <w:t>Ch</w:t>
            </w:r>
            <w:proofErr w:type="spellEnd"/>
            <w:r w:rsidRPr="00E139E3">
              <w:rPr>
                <w:sz w:val="28"/>
                <w:szCs w:val="28"/>
              </w:rPr>
              <w:t>(44)</w:t>
            </w:r>
          </w:p>
        </w:tc>
        <w:tc>
          <w:tcPr>
            <w:tcW w:w="1620" w:type="dxa"/>
          </w:tcPr>
          <w:p w14:paraId="7298CD0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6AFDF22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среды, передаваемой программе.</w:t>
            </w:r>
          </w:p>
        </w:tc>
      </w:tr>
      <w:tr w:rsidR="00ED7090" w:rsidRPr="00E139E3" w14:paraId="230654B8" w14:textId="77777777" w:rsidTr="00B25090">
        <w:tc>
          <w:tcPr>
            <w:tcW w:w="1548" w:type="dxa"/>
          </w:tcPr>
          <w:p w14:paraId="2B12962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lastRenderedPageBreak/>
              <w:t>5</w:t>
            </w:r>
            <w:proofErr w:type="spellStart"/>
            <w:r w:rsidRPr="00E139E3">
              <w:rPr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1620" w:type="dxa"/>
          </w:tcPr>
          <w:p w14:paraId="03182AA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14:paraId="5128BDCD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07C94B5A" w14:textId="77777777" w:rsidTr="00B25090">
        <w:tc>
          <w:tcPr>
            <w:tcW w:w="1548" w:type="dxa"/>
          </w:tcPr>
          <w:p w14:paraId="44ECC8E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  <w:proofErr w:type="spellStart"/>
            <w:r w:rsidRPr="00E139E3">
              <w:rPr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1620" w:type="dxa"/>
          </w:tcPr>
          <w:p w14:paraId="4AE3DFEB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14:paraId="23121556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). Перекрывается если 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 с адреса 5</w:t>
            </w:r>
            <w:proofErr w:type="spellStart"/>
            <w:r w:rsidRPr="00E139E3">
              <w:rPr>
                <w:sz w:val="28"/>
                <w:szCs w:val="28"/>
                <w:lang w:val="en-US"/>
              </w:rPr>
              <w:t>Ch</w:t>
            </w:r>
            <w:proofErr w:type="spellEnd"/>
            <w:r w:rsidRPr="00E139E3">
              <w:rPr>
                <w:sz w:val="28"/>
                <w:szCs w:val="28"/>
              </w:rPr>
              <w:t xml:space="preserve"> открыт.</w:t>
            </w:r>
          </w:p>
        </w:tc>
      </w:tr>
      <w:tr w:rsidR="00ED7090" w:rsidRPr="00E139E3" w14:paraId="4CA23E98" w14:textId="77777777" w:rsidTr="00B25090">
        <w:tc>
          <w:tcPr>
            <w:tcW w:w="1548" w:type="dxa"/>
          </w:tcPr>
          <w:p w14:paraId="505C7DA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0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14:paraId="074C83B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</w:t>
            </w:r>
          </w:p>
        </w:tc>
        <w:tc>
          <w:tcPr>
            <w:tcW w:w="6403" w:type="dxa"/>
          </w:tcPr>
          <w:p w14:paraId="1D65275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Число символов в хвосте командной строки.</w:t>
            </w:r>
          </w:p>
        </w:tc>
      </w:tr>
      <w:tr w:rsidR="00ED7090" w:rsidRPr="00E139E3" w14:paraId="30A53E53" w14:textId="77777777" w:rsidTr="00B25090">
        <w:tc>
          <w:tcPr>
            <w:tcW w:w="1548" w:type="dxa"/>
          </w:tcPr>
          <w:p w14:paraId="074823D7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1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14:paraId="7593A1A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14:paraId="3BAE815A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14:paraId="4E54CDD1" w14:textId="77777777" w:rsidR="0030726A" w:rsidRDefault="0030726A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668B8B3" w14:textId="77777777" w:rsidR="00ED7090" w:rsidRPr="00E139E3" w:rsidRDefault="00ED7090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Область среды содержит последовательность символьных строк вида: </w:t>
      </w:r>
    </w:p>
    <w:p w14:paraId="1A82627A" w14:textId="77777777" w:rsidR="00ED7090" w:rsidRPr="00E139E3" w:rsidRDefault="00ED7090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i/>
          <w:sz w:val="28"/>
          <w:szCs w:val="28"/>
        </w:rPr>
        <w:t>имя=параметр</w:t>
      </w:r>
    </w:p>
    <w:p w14:paraId="1708A5AF" w14:textId="77777777" w:rsidR="00ED7090" w:rsidRPr="00E139E3" w:rsidRDefault="00ED7090" w:rsidP="00B13FEE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>Каждая строка завершается байтом нулей.</w:t>
      </w:r>
    </w:p>
    <w:p w14:paraId="41C8E95D" w14:textId="77777777" w:rsidR="00ED7090" w:rsidRPr="00E139E3" w:rsidRDefault="00ED7090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В первой строке указывается имя </w:t>
      </w:r>
      <w:r w:rsidRPr="00E139E3">
        <w:rPr>
          <w:sz w:val="28"/>
          <w:szCs w:val="28"/>
          <w:lang w:val="en-US"/>
        </w:rPr>
        <w:t>COMSPEC</w:t>
      </w:r>
      <w:r w:rsidRPr="00E139E3">
        <w:rPr>
          <w:sz w:val="28"/>
          <w:szCs w:val="28"/>
        </w:rPr>
        <w:t xml:space="preserve">, которая определяет используемый командный процессор и путь к </w:t>
      </w:r>
      <w:r w:rsidRPr="00E139E3">
        <w:rPr>
          <w:sz w:val="28"/>
          <w:szCs w:val="28"/>
          <w:lang w:val="en-US"/>
        </w:rPr>
        <w:t>COMMAND</w:t>
      </w:r>
      <w:r w:rsidRPr="00E139E3">
        <w:rPr>
          <w:sz w:val="28"/>
          <w:szCs w:val="28"/>
        </w:rPr>
        <w:t>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. Следующие строки содержат информацию, задаваемую командами </w:t>
      </w:r>
      <w:r w:rsidRPr="00E139E3">
        <w:rPr>
          <w:sz w:val="28"/>
          <w:szCs w:val="28"/>
          <w:lang w:val="en-US"/>
        </w:rPr>
        <w:t>PATH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PROMT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SET</w:t>
      </w:r>
      <w:r w:rsidRPr="00E139E3">
        <w:rPr>
          <w:sz w:val="28"/>
          <w:szCs w:val="28"/>
        </w:rPr>
        <w:t>.</w:t>
      </w:r>
    </w:p>
    <w:p w14:paraId="53AD76DE" w14:textId="77777777" w:rsidR="00ED7090" w:rsidRPr="00E139E3" w:rsidRDefault="00ED7090" w:rsidP="00B13FE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>Среда заканчивается также байтом нулей. Таким образом, два нулевых байта являются признаком конца переменных среды. Затем идут два байта, содержащих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01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после которых располагается маршрут загруженной программы. Маршрут также заканчивается байтом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 xml:space="preserve">. </w:t>
      </w:r>
    </w:p>
    <w:p w14:paraId="40B5F392" w14:textId="77777777" w:rsidR="00DC07DF" w:rsidRPr="00DC07DF" w:rsidRDefault="00DC07DF" w:rsidP="00B13FEE">
      <w:pPr>
        <w:spacing w:line="360" w:lineRule="auto"/>
        <w:jc w:val="both"/>
        <w:rPr>
          <w:b/>
          <w:sz w:val="28"/>
        </w:rPr>
      </w:pPr>
    </w:p>
    <w:p w14:paraId="6CF90CDA" w14:textId="296F084C" w:rsidR="00434B03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6425"/>
      </w:tblGrid>
      <w:tr w:rsidR="007752A4" w:rsidRPr="009212B2" w14:paraId="1EC31717" w14:textId="77777777" w:rsidTr="00A4271C">
        <w:tc>
          <w:tcPr>
            <w:tcW w:w="2223" w:type="dxa"/>
          </w:tcPr>
          <w:p w14:paraId="52CF3B0B" w14:textId="77777777" w:rsidR="007752A4" w:rsidRPr="009212B2" w:rsidRDefault="007752A4" w:rsidP="00B13F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5" w:type="dxa"/>
          </w:tcPr>
          <w:p w14:paraId="7318F02E" w14:textId="77777777" w:rsidR="007752A4" w:rsidRPr="009212B2" w:rsidRDefault="007752A4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исание</w:t>
            </w:r>
          </w:p>
        </w:tc>
      </w:tr>
      <w:tr w:rsidR="007752A4" w:rsidRPr="009212B2" w14:paraId="6CD68A0C" w14:textId="77777777" w:rsidTr="00A4271C">
        <w:tc>
          <w:tcPr>
            <w:tcW w:w="2223" w:type="dxa"/>
          </w:tcPr>
          <w:p w14:paraId="3D5982EE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TETR_TO_HEX</w:t>
            </w:r>
          </w:p>
        </w:tc>
        <w:tc>
          <w:tcPr>
            <w:tcW w:w="7405" w:type="dxa"/>
          </w:tcPr>
          <w:p w14:paraId="2E00B96E" w14:textId="45BB3D01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существляет перевод половины байта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  <w:r w:rsidR="007752A4" w:rsidRPr="009212B2">
              <w:rPr>
                <w:b w:val="0"/>
                <w:szCs w:val="28"/>
              </w:rPr>
              <w:t xml:space="preserve"> в </w:t>
            </w:r>
            <w:r w:rsidR="00F217BE">
              <w:rPr>
                <w:b w:val="0"/>
                <w:szCs w:val="28"/>
              </w:rPr>
              <w:t>два символа</w:t>
            </w:r>
            <w:r w:rsidR="007752A4" w:rsidRPr="009212B2">
              <w:rPr>
                <w:b w:val="0"/>
                <w:szCs w:val="28"/>
              </w:rPr>
              <w:t xml:space="preserve"> в 16-ричной с/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 xml:space="preserve"> и помещает результат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</w:p>
        </w:tc>
      </w:tr>
      <w:tr w:rsidR="007752A4" w:rsidRPr="009212B2" w14:paraId="74C9F7A6" w14:textId="77777777" w:rsidTr="00A4271C">
        <w:trPr>
          <w:trHeight w:val="505"/>
        </w:trPr>
        <w:tc>
          <w:tcPr>
            <w:tcW w:w="2223" w:type="dxa"/>
          </w:tcPr>
          <w:p w14:paraId="7D7AED6F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BYTE_TO_HEX</w:t>
            </w:r>
          </w:p>
        </w:tc>
        <w:tc>
          <w:tcPr>
            <w:tcW w:w="7405" w:type="dxa"/>
          </w:tcPr>
          <w:p w14:paraId="6FF3BDEC" w14:textId="60B2275F" w:rsidR="007752A4" w:rsidRPr="009212B2" w:rsidRDefault="00B372FF" w:rsidP="00F217B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существляет перевод байта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  <w:r w:rsidR="00F217BE">
              <w:rPr>
                <w:b w:val="0"/>
                <w:szCs w:val="28"/>
              </w:rPr>
              <w:t xml:space="preserve"> в</w:t>
            </w:r>
            <w:r w:rsidR="007752A4" w:rsidRPr="009212B2">
              <w:rPr>
                <w:b w:val="0"/>
                <w:szCs w:val="28"/>
              </w:rPr>
              <w:t xml:space="preserve"> </w:t>
            </w:r>
            <w:r w:rsidR="00F217BE">
              <w:rPr>
                <w:b w:val="0"/>
                <w:szCs w:val="28"/>
              </w:rPr>
              <w:t>16-ричную</w:t>
            </w:r>
            <w:r w:rsidR="007752A4" w:rsidRPr="009212B2">
              <w:rPr>
                <w:b w:val="0"/>
                <w:szCs w:val="28"/>
              </w:rPr>
              <w:t xml:space="preserve"> 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>/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F217BE">
              <w:rPr>
                <w:b w:val="0"/>
                <w:szCs w:val="28"/>
              </w:rPr>
              <w:t xml:space="preserve"> и помещает результат по адресу </w:t>
            </w:r>
            <w:r w:rsidR="00F217BE">
              <w:rPr>
                <w:b w:val="0"/>
                <w:szCs w:val="28"/>
                <w:lang w:val="en-US"/>
              </w:rPr>
              <w:t>DI</w:t>
            </w:r>
            <w:r w:rsidR="007752A4" w:rsidRPr="009212B2">
              <w:rPr>
                <w:b w:val="0"/>
                <w:szCs w:val="28"/>
              </w:rPr>
              <w:t xml:space="preserve"> </w:t>
            </w:r>
          </w:p>
        </w:tc>
      </w:tr>
      <w:tr w:rsidR="007752A4" w:rsidRPr="009212B2" w14:paraId="38D43EB0" w14:textId="77777777" w:rsidTr="00A4271C">
        <w:tc>
          <w:tcPr>
            <w:tcW w:w="2223" w:type="dxa"/>
          </w:tcPr>
          <w:p w14:paraId="032E9152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WRD_TO_HEX</w:t>
            </w:r>
          </w:p>
        </w:tc>
        <w:tc>
          <w:tcPr>
            <w:tcW w:w="7405" w:type="dxa"/>
          </w:tcPr>
          <w:p w14:paraId="2C89AD90" w14:textId="2B8B4F7D" w:rsidR="007752A4" w:rsidRPr="009212B2" w:rsidRDefault="00B372FF" w:rsidP="00F217B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F217BE">
              <w:rPr>
                <w:b w:val="0"/>
                <w:szCs w:val="28"/>
              </w:rPr>
              <w:t xml:space="preserve">существляет перевод слова в </w:t>
            </w:r>
            <w:r w:rsidR="007752A4" w:rsidRPr="009212B2">
              <w:rPr>
                <w:b w:val="0"/>
                <w:szCs w:val="28"/>
              </w:rPr>
              <w:t xml:space="preserve"> </w:t>
            </w:r>
            <w:r w:rsidR="00F217BE">
              <w:rPr>
                <w:b w:val="0"/>
                <w:szCs w:val="28"/>
                <w:lang w:val="en-US"/>
              </w:rPr>
              <w:t>AX</w:t>
            </w:r>
            <w:r w:rsidR="0049749E">
              <w:rPr>
                <w:b w:val="0"/>
                <w:szCs w:val="28"/>
                <w:lang w:val="en-US"/>
              </w:rPr>
              <w:t xml:space="preserve"> </w:t>
            </w:r>
            <w:r w:rsidR="00F217BE">
              <w:rPr>
                <w:b w:val="0"/>
                <w:szCs w:val="28"/>
              </w:rPr>
              <w:t>в 16-ричную</w:t>
            </w:r>
            <w:r w:rsidR="007752A4" w:rsidRPr="009212B2">
              <w:rPr>
                <w:b w:val="0"/>
                <w:szCs w:val="28"/>
              </w:rPr>
              <w:t xml:space="preserve"> 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>/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F217BE">
              <w:rPr>
                <w:b w:val="0"/>
                <w:szCs w:val="28"/>
              </w:rPr>
              <w:t xml:space="preserve"> и помещает результат по адресу</w:t>
            </w:r>
            <w:r w:rsidR="007752A4" w:rsidRPr="009212B2">
              <w:rPr>
                <w:b w:val="0"/>
                <w:szCs w:val="28"/>
              </w:rPr>
              <w:t xml:space="preserve"> </w:t>
            </w:r>
            <w:r w:rsidR="00F217BE">
              <w:rPr>
                <w:b w:val="0"/>
                <w:szCs w:val="28"/>
                <w:lang w:val="en-US"/>
              </w:rPr>
              <w:t>DI</w:t>
            </w:r>
          </w:p>
        </w:tc>
      </w:tr>
      <w:tr w:rsidR="007752A4" w:rsidRPr="009212B2" w14:paraId="0CCFACE3" w14:textId="77777777" w:rsidTr="00A4271C">
        <w:tc>
          <w:tcPr>
            <w:tcW w:w="2223" w:type="dxa"/>
          </w:tcPr>
          <w:p w14:paraId="4175BA75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lastRenderedPageBreak/>
              <w:t>BYTE_TO_DEC</w:t>
            </w:r>
          </w:p>
        </w:tc>
        <w:tc>
          <w:tcPr>
            <w:tcW w:w="7405" w:type="dxa"/>
          </w:tcPr>
          <w:p w14:paraId="5C7EF025" w14:textId="707A21A3" w:rsidR="007752A4" w:rsidRPr="009212B2" w:rsidRDefault="00B372FF" w:rsidP="00F217B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b/>
                <w:szCs w:val="28"/>
              </w:rPr>
              <w:t>О</w:t>
            </w:r>
            <w:r w:rsidR="007752A4" w:rsidRPr="009212B2">
              <w:rPr>
                <w:sz w:val="28"/>
                <w:szCs w:val="28"/>
              </w:rPr>
              <w:t xml:space="preserve">существляет перевод байта в </w:t>
            </w:r>
            <w:r w:rsidR="007752A4" w:rsidRPr="009212B2">
              <w:rPr>
                <w:sz w:val="28"/>
                <w:szCs w:val="28"/>
                <w:lang w:val="en-US"/>
              </w:rPr>
              <w:t>AL</w:t>
            </w:r>
            <w:r w:rsidR="007752A4" w:rsidRPr="009212B2">
              <w:rPr>
                <w:sz w:val="28"/>
                <w:szCs w:val="28"/>
              </w:rPr>
              <w:t xml:space="preserve">, в </w:t>
            </w:r>
            <w:r w:rsidR="00F217BE">
              <w:rPr>
                <w:sz w:val="28"/>
                <w:szCs w:val="28"/>
              </w:rPr>
              <w:t>10-тичную</w:t>
            </w:r>
            <w:r w:rsidR="007752A4" w:rsidRPr="009212B2">
              <w:rPr>
                <w:sz w:val="28"/>
                <w:szCs w:val="28"/>
              </w:rPr>
              <w:t xml:space="preserve"> </w:t>
            </w:r>
            <w:r w:rsidR="007752A4" w:rsidRPr="009212B2">
              <w:rPr>
                <w:sz w:val="28"/>
                <w:szCs w:val="28"/>
                <w:lang w:val="en-US"/>
              </w:rPr>
              <w:t>c</w:t>
            </w:r>
            <w:r w:rsidR="007752A4" w:rsidRPr="009212B2">
              <w:rPr>
                <w:sz w:val="28"/>
                <w:szCs w:val="28"/>
              </w:rPr>
              <w:t>/</w:t>
            </w:r>
            <w:r w:rsidR="007752A4" w:rsidRPr="009212B2">
              <w:rPr>
                <w:sz w:val="28"/>
                <w:szCs w:val="28"/>
                <w:lang w:val="en-US"/>
              </w:rPr>
              <w:t>c</w:t>
            </w:r>
            <w:r w:rsidR="007752A4" w:rsidRPr="009212B2">
              <w:rPr>
                <w:sz w:val="28"/>
                <w:szCs w:val="28"/>
              </w:rPr>
              <w:t xml:space="preserve"> и помещает результат в </w:t>
            </w:r>
            <w:r w:rsidR="007752A4" w:rsidRPr="009212B2">
              <w:rPr>
                <w:sz w:val="28"/>
                <w:szCs w:val="28"/>
                <w:lang w:val="en-US"/>
              </w:rPr>
              <w:t>SI</w:t>
            </w:r>
          </w:p>
        </w:tc>
      </w:tr>
      <w:tr w:rsidR="007752A4" w:rsidRPr="009212B2" w14:paraId="3C1A15E1" w14:textId="77777777" w:rsidTr="00A4271C">
        <w:tc>
          <w:tcPr>
            <w:tcW w:w="2223" w:type="dxa"/>
          </w:tcPr>
          <w:p w14:paraId="16283418" w14:textId="65B188C7" w:rsidR="007752A4" w:rsidRPr="007752A4" w:rsidRDefault="007752A4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D_ADDR_MEM</w:t>
            </w:r>
          </w:p>
        </w:tc>
        <w:tc>
          <w:tcPr>
            <w:tcW w:w="7405" w:type="dxa"/>
          </w:tcPr>
          <w:p w14:paraId="1F6335F7" w14:textId="376FBA00" w:rsidR="007752A4" w:rsidRPr="009212B2" w:rsidRDefault="00B372FF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b/>
                <w:szCs w:val="28"/>
              </w:rPr>
              <w:t>О</w:t>
            </w:r>
            <w:r w:rsidR="007752A4">
              <w:rPr>
                <w:sz w:val="28"/>
                <w:szCs w:val="28"/>
              </w:rPr>
              <w:t>пределяет сегментный адрес недоступной памят</w:t>
            </w:r>
            <w:r w:rsidR="007752A4" w:rsidRPr="009212B2">
              <w:rPr>
                <w:sz w:val="28"/>
                <w:szCs w:val="28"/>
              </w:rPr>
              <w:t>и</w:t>
            </w:r>
            <w:r w:rsidR="007752A4">
              <w:rPr>
                <w:sz w:val="28"/>
                <w:szCs w:val="28"/>
              </w:rPr>
              <w:t xml:space="preserve"> и</w:t>
            </w:r>
            <w:r w:rsidR="007752A4" w:rsidRPr="009212B2">
              <w:rPr>
                <w:sz w:val="28"/>
                <w:szCs w:val="28"/>
              </w:rPr>
              <w:t xml:space="preserve"> выводит его на экран</w:t>
            </w:r>
          </w:p>
        </w:tc>
      </w:tr>
      <w:tr w:rsidR="007752A4" w:rsidRPr="009212B2" w14:paraId="76538CEE" w14:textId="77777777" w:rsidTr="00A4271C">
        <w:tc>
          <w:tcPr>
            <w:tcW w:w="2223" w:type="dxa"/>
          </w:tcPr>
          <w:p w14:paraId="4FC627B6" w14:textId="4687025E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ND_ADDR_ENV</w:t>
            </w:r>
          </w:p>
        </w:tc>
        <w:tc>
          <w:tcPr>
            <w:tcW w:w="7405" w:type="dxa"/>
          </w:tcPr>
          <w:p w14:paraId="7FEE5C30" w14:textId="1C617396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пределяет </w:t>
            </w:r>
            <w:r w:rsidR="007752A4">
              <w:rPr>
                <w:b w:val="0"/>
                <w:szCs w:val="28"/>
              </w:rPr>
              <w:t xml:space="preserve">сегментный адрес среды, передаваемой программе </w:t>
            </w:r>
            <w:r w:rsidR="007752A4" w:rsidRPr="009212B2">
              <w:rPr>
                <w:b w:val="0"/>
                <w:szCs w:val="28"/>
              </w:rPr>
              <w:t xml:space="preserve">и выводит их на экран </w:t>
            </w:r>
          </w:p>
        </w:tc>
      </w:tr>
      <w:tr w:rsidR="007752A4" w:rsidRPr="009212B2" w14:paraId="37AC7288" w14:textId="77777777" w:rsidTr="00A4271C">
        <w:tc>
          <w:tcPr>
            <w:tcW w:w="2223" w:type="dxa"/>
          </w:tcPr>
          <w:p w14:paraId="7E526B16" w14:textId="6C9D7073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ND_TAIL</w:t>
            </w:r>
          </w:p>
        </w:tc>
        <w:tc>
          <w:tcPr>
            <w:tcW w:w="7405" w:type="dxa"/>
          </w:tcPr>
          <w:p w14:paraId="3AE32919" w14:textId="3A339BAF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пределяет </w:t>
            </w:r>
            <w:r w:rsidR="007752A4">
              <w:rPr>
                <w:b w:val="0"/>
                <w:szCs w:val="28"/>
              </w:rPr>
              <w:t>хвост командной строки</w:t>
            </w:r>
            <w:r w:rsidR="007752A4" w:rsidRPr="009212B2">
              <w:rPr>
                <w:b w:val="0"/>
                <w:szCs w:val="28"/>
                <w:lang w:val="en-US"/>
              </w:rPr>
              <w:t xml:space="preserve"> </w:t>
            </w:r>
            <w:r w:rsidR="007752A4" w:rsidRPr="009212B2">
              <w:rPr>
                <w:b w:val="0"/>
                <w:szCs w:val="28"/>
              </w:rPr>
              <w:t xml:space="preserve">и выводит их на экран </w:t>
            </w:r>
          </w:p>
        </w:tc>
      </w:tr>
      <w:tr w:rsidR="007752A4" w:rsidRPr="009212B2" w14:paraId="13207278" w14:textId="77777777" w:rsidTr="00A4271C">
        <w:tc>
          <w:tcPr>
            <w:tcW w:w="2223" w:type="dxa"/>
          </w:tcPr>
          <w:p w14:paraId="6DB2AC10" w14:textId="4EBA15FA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ND_ENV_AND_PATH</w:t>
            </w:r>
          </w:p>
        </w:tc>
        <w:tc>
          <w:tcPr>
            <w:tcW w:w="7405" w:type="dxa"/>
          </w:tcPr>
          <w:p w14:paraId="7A7FC7C9" w14:textId="362E2D04" w:rsidR="007752A4" w:rsidRPr="009212B2" w:rsidRDefault="00B372FF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b/>
                <w:szCs w:val="28"/>
              </w:rPr>
              <w:t>О</w:t>
            </w:r>
            <w:r w:rsidR="007752A4" w:rsidRPr="009212B2">
              <w:rPr>
                <w:sz w:val="28"/>
                <w:szCs w:val="28"/>
              </w:rPr>
              <w:t xml:space="preserve">пределяет </w:t>
            </w:r>
            <w:r w:rsidR="007752A4">
              <w:rPr>
                <w:sz w:val="28"/>
                <w:szCs w:val="28"/>
              </w:rPr>
              <w:t>содержимое области среды и путь загружаемого модуля</w:t>
            </w:r>
            <w:r w:rsidR="007752A4" w:rsidRPr="009212B2">
              <w:rPr>
                <w:sz w:val="28"/>
                <w:szCs w:val="28"/>
                <w:lang w:val="en-US"/>
              </w:rPr>
              <w:t xml:space="preserve"> и </w:t>
            </w:r>
            <w:r w:rsidR="007752A4">
              <w:rPr>
                <w:sz w:val="28"/>
                <w:szCs w:val="28"/>
              </w:rPr>
              <w:t>выводит их</w:t>
            </w:r>
            <w:r w:rsidR="007752A4" w:rsidRPr="009212B2">
              <w:rPr>
                <w:sz w:val="28"/>
                <w:szCs w:val="28"/>
              </w:rPr>
              <w:t xml:space="preserve"> на экран</w:t>
            </w:r>
          </w:p>
        </w:tc>
      </w:tr>
    </w:tbl>
    <w:p w14:paraId="6652DE32" w14:textId="77777777" w:rsidR="007752A4" w:rsidRDefault="007752A4" w:rsidP="00B13FEE">
      <w:pPr>
        <w:spacing w:line="360" w:lineRule="auto"/>
        <w:jc w:val="both"/>
        <w:rPr>
          <w:b/>
          <w:sz w:val="28"/>
        </w:rPr>
      </w:pPr>
    </w:p>
    <w:p w14:paraId="0FA7DB08" w14:textId="5A0C3CEA" w:rsidR="009E28DB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структур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06"/>
        <w:gridCol w:w="3531"/>
      </w:tblGrid>
      <w:tr w:rsidR="007752A4" w:rsidRPr="00F401CD" w14:paraId="5479D1B2" w14:textId="77777777" w:rsidTr="00A4271C">
        <w:tc>
          <w:tcPr>
            <w:tcW w:w="3591" w:type="dxa"/>
          </w:tcPr>
          <w:p w14:paraId="3D60BC11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Имя </w:t>
            </w:r>
          </w:p>
        </w:tc>
        <w:tc>
          <w:tcPr>
            <w:tcW w:w="2506" w:type="dxa"/>
          </w:tcPr>
          <w:p w14:paraId="431BA487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531" w:type="dxa"/>
          </w:tcPr>
          <w:p w14:paraId="1683AC68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Назначение </w:t>
            </w:r>
          </w:p>
        </w:tc>
      </w:tr>
      <w:tr w:rsidR="007752A4" w:rsidRPr="00F401CD" w14:paraId="5BA78ED5" w14:textId="77777777" w:rsidTr="00A4271C">
        <w:tc>
          <w:tcPr>
            <w:tcW w:w="3591" w:type="dxa"/>
          </w:tcPr>
          <w:p w14:paraId="606E712E" w14:textId="571E1E6B" w:rsidR="007752A4" w:rsidRPr="007752A4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DDR_MEM</w:t>
            </w:r>
          </w:p>
        </w:tc>
        <w:tc>
          <w:tcPr>
            <w:tcW w:w="2506" w:type="dxa"/>
          </w:tcPr>
          <w:p w14:paraId="07F8D18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6F8BA78C" w14:textId="00C6D432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 w:rsidR="00B372FF"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 xml:space="preserve">Address of inaccessible memory: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2E8AD593" w14:textId="77777777" w:rsidTr="00A4271C">
        <w:tc>
          <w:tcPr>
            <w:tcW w:w="3591" w:type="dxa"/>
          </w:tcPr>
          <w:p w14:paraId="461F6DA6" w14:textId="4CBD2613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DR_ENV</w:t>
            </w:r>
          </w:p>
        </w:tc>
        <w:tc>
          <w:tcPr>
            <w:tcW w:w="2506" w:type="dxa"/>
          </w:tcPr>
          <w:p w14:paraId="3EBE6534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293D44F3" w14:textId="7466A56B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 xml:space="preserve">Address of the environment: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7CB91C14" w14:textId="77777777" w:rsidTr="00A4271C">
        <w:tc>
          <w:tcPr>
            <w:tcW w:w="3591" w:type="dxa"/>
          </w:tcPr>
          <w:p w14:paraId="1F304431" w14:textId="583C4CCA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IL</w:t>
            </w:r>
            <w:r w:rsidR="007752A4" w:rsidRPr="00F401CD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06" w:type="dxa"/>
          </w:tcPr>
          <w:p w14:paraId="19B4D2D6" w14:textId="77777777" w:rsidR="007752A4" w:rsidRPr="00F401CD" w:rsidRDefault="007752A4" w:rsidP="00B13FE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490916B6" w14:textId="63552238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 xml:space="preserve">Tail command line:                 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6834B862" w14:textId="77777777" w:rsidTr="00A4271C">
        <w:tc>
          <w:tcPr>
            <w:tcW w:w="3591" w:type="dxa"/>
          </w:tcPr>
          <w:p w14:paraId="647734E8" w14:textId="591D6478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ENT</w:t>
            </w:r>
          </w:p>
        </w:tc>
        <w:tc>
          <w:tcPr>
            <w:tcW w:w="2506" w:type="dxa"/>
          </w:tcPr>
          <w:p w14:paraId="4C359C0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31" w:type="dxa"/>
          </w:tcPr>
          <w:p w14:paraId="3FB04430" w14:textId="3D811423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>Content of the environment are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3EECA2B7" w14:textId="77777777" w:rsidTr="00A4271C">
        <w:tc>
          <w:tcPr>
            <w:tcW w:w="3591" w:type="dxa"/>
          </w:tcPr>
          <w:p w14:paraId="4992645D" w14:textId="50E48CD7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TH</w:t>
            </w:r>
          </w:p>
        </w:tc>
        <w:tc>
          <w:tcPr>
            <w:tcW w:w="2506" w:type="dxa"/>
          </w:tcPr>
          <w:p w14:paraId="102118AF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60BC9D55" w14:textId="45EB661E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 w:rsidR="00B372FF" w:rsidRPr="00B372FF">
              <w:rPr>
                <w:color w:val="000000" w:themeColor="text1"/>
                <w:sz w:val="28"/>
                <w:szCs w:val="28"/>
              </w:rPr>
              <w:t>Path</w:t>
            </w:r>
            <w:proofErr w:type="spellEnd"/>
            <w:r w:rsidR="00B372FF" w:rsidRPr="00B372F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72FF" w:rsidRPr="00B372FF">
              <w:rPr>
                <w:color w:val="000000" w:themeColor="text1"/>
                <w:sz w:val="28"/>
                <w:szCs w:val="28"/>
              </w:rPr>
              <w:t>of</w:t>
            </w:r>
            <w:proofErr w:type="spellEnd"/>
            <w:r w:rsidR="00B372FF" w:rsidRPr="00B372F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72FF" w:rsidRPr="00B372FF">
              <w:rPr>
                <w:color w:val="000000" w:themeColor="text1"/>
                <w:sz w:val="28"/>
                <w:szCs w:val="28"/>
              </w:rPr>
              <w:t>the</w:t>
            </w:r>
            <w:proofErr w:type="spellEnd"/>
            <w:r w:rsidR="00B372FF" w:rsidRPr="00B372F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72FF" w:rsidRPr="00B372FF">
              <w:rPr>
                <w:color w:val="000000" w:themeColor="text1"/>
                <w:sz w:val="28"/>
                <w:szCs w:val="28"/>
              </w:rPr>
              <w:t>loadable</w:t>
            </w:r>
            <w:proofErr w:type="spellEnd"/>
            <w:r w:rsidR="00B372FF" w:rsidRPr="00B372F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72FF" w:rsidRPr="00B372FF">
              <w:rPr>
                <w:color w:val="000000" w:themeColor="text1"/>
                <w:sz w:val="28"/>
                <w:szCs w:val="28"/>
              </w:rPr>
              <w:t>module</w:t>
            </w:r>
            <w:proofErr w:type="spellEnd"/>
            <w:r w:rsidR="00B372FF" w:rsidRPr="00B372FF">
              <w:rPr>
                <w:color w:val="000000" w:themeColor="text1"/>
                <w:sz w:val="28"/>
                <w:szCs w:val="28"/>
              </w:rPr>
              <w:t>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4FE762AD" w14:textId="77777777" w:rsidTr="00A4271C">
        <w:tc>
          <w:tcPr>
            <w:tcW w:w="3591" w:type="dxa"/>
          </w:tcPr>
          <w:p w14:paraId="172B2258" w14:textId="5D4335D4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UF</w:t>
            </w:r>
          </w:p>
        </w:tc>
        <w:tc>
          <w:tcPr>
            <w:tcW w:w="2506" w:type="dxa"/>
          </w:tcPr>
          <w:p w14:paraId="6CD157F7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531" w:type="dxa"/>
          </w:tcPr>
          <w:p w14:paraId="3628A24E" w14:textId="365FAEF2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фер размера 100 байт</w:t>
            </w:r>
          </w:p>
        </w:tc>
      </w:tr>
    </w:tbl>
    <w:p w14:paraId="1423245F" w14:textId="77777777" w:rsidR="007752A4" w:rsidRPr="00434B03" w:rsidRDefault="007752A4" w:rsidP="00B13FEE">
      <w:pPr>
        <w:spacing w:line="360" w:lineRule="auto"/>
        <w:jc w:val="both"/>
        <w:rPr>
          <w:b/>
          <w:sz w:val="28"/>
        </w:rPr>
      </w:pPr>
    </w:p>
    <w:p w14:paraId="358A89EA" w14:textId="77777777" w:rsidR="005109A8" w:rsidRDefault="00D14507" w:rsidP="00B13FEE">
      <w:pPr>
        <w:spacing w:line="360" w:lineRule="auto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14:paraId="1ED99ED7" w14:textId="77777777" w:rsidR="008D3A69" w:rsidRPr="00434B03" w:rsidRDefault="00B86B20" w:rsidP="007510D3">
      <w:pPr>
        <w:spacing w:before="120" w:after="120" w:line="360" w:lineRule="auto"/>
        <w:rPr>
          <w:sz w:val="28"/>
        </w:rPr>
      </w:pPr>
      <w:r w:rsidRPr="00434B03">
        <w:rPr>
          <w:sz w:val="28"/>
        </w:rPr>
        <w:t xml:space="preserve">Модуль .СОМ </w:t>
      </w:r>
      <w:r w:rsidR="008D3A69" w:rsidRPr="00434B03">
        <w:rPr>
          <w:sz w:val="28"/>
        </w:rPr>
        <w:t xml:space="preserve"> </w:t>
      </w:r>
      <w:r w:rsidRPr="00434B03">
        <w:rPr>
          <w:sz w:val="28"/>
        </w:rPr>
        <w:t>выбирает</w:t>
      </w:r>
      <w:r w:rsidR="008D3A69" w:rsidRPr="00434B03">
        <w:rPr>
          <w:sz w:val="28"/>
        </w:rPr>
        <w:t xml:space="preserve"> и выводит на экран:</w:t>
      </w:r>
    </w:p>
    <w:p w14:paraId="1DAF66DD" w14:textId="6252487F" w:rsidR="008D3A69" w:rsidRPr="007510D3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7510D3">
        <w:rPr>
          <w:sz w:val="28"/>
        </w:rPr>
        <w:t>Сегментный адрес недоступной памяти</w:t>
      </w:r>
      <w:r w:rsidR="00B86B20" w:rsidRPr="007510D3">
        <w:rPr>
          <w:sz w:val="28"/>
        </w:rPr>
        <w:t xml:space="preserve">, взятый из </w:t>
      </w:r>
      <w:r w:rsidR="00B86B20" w:rsidRPr="007510D3">
        <w:rPr>
          <w:sz w:val="28"/>
          <w:lang w:val="en-US"/>
        </w:rPr>
        <w:t>PSP</w:t>
      </w:r>
      <w:r w:rsidR="00B86B20" w:rsidRPr="007510D3">
        <w:rPr>
          <w:sz w:val="28"/>
        </w:rPr>
        <w:t>,</w:t>
      </w:r>
      <w:r w:rsidRPr="007510D3">
        <w:rPr>
          <w:sz w:val="28"/>
        </w:rPr>
        <w:t xml:space="preserve"> в шестнадцатеричном виде</w:t>
      </w:r>
      <w:r w:rsidR="00B86B20" w:rsidRPr="007510D3">
        <w:rPr>
          <w:sz w:val="28"/>
        </w:rPr>
        <w:t>.</w:t>
      </w:r>
    </w:p>
    <w:p w14:paraId="6D09EE12" w14:textId="1760F834" w:rsidR="008D3A69" w:rsidRPr="008D3A69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lastRenderedPageBreak/>
        <w:t>Сегментный адрес среды, передаваемой программе, в шестнадцатеричном виде</w:t>
      </w:r>
      <w:r w:rsidR="00B86B20">
        <w:rPr>
          <w:sz w:val="28"/>
        </w:rPr>
        <w:t>.</w:t>
      </w:r>
    </w:p>
    <w:p w14:paraId="30FF14D0" w14:textId="412AB70D" w:rsidR="008D3A69" w:rsidRPr="008D3A69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t>Хвост командной строки в символьном виде</w:t>
      </w:r>
      <w:r w:rsidR="00B86B20">
        <w:rPr>
          <w:sz w:val="28"/>
        </w:rPr>
        <w:t>.</w:t>
      </w:r>
    </w:p>
    <w:p w14:paraId="44CE352C" w14:textId="766DD061" w:rsidR="008D3A69" w:rsidRPr="008D3A69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t>Содержимое области среды в символьном виде</w:t>
      </w:r>
      <w:r w:rsidR="00B86B20">
        <w:rPr>
          <w:sz w:val="28"/>
        </w:rPr>
        <w:t>.</w:t>
      </w:r>
    </w:p>
    <w:p w14:paraId="35DAA902" w14:textId="0177D849" w:rsidR="00736D2F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t>Путь загружаемого модуля</w:t>
      </w:r>
      <w:r w:rsidR="00B86B20">
        <w:rPr>
          <w:sz w:val="28"/>
        </w:rPr>
        <w:t>.</w:t>
      </w:r>
    </w:p>
    <w:p w14:paraId="7A533CDD" w14:textId="77777777" w:rsidR="007752A4" w:rsidRPr="00736D2F" w:rsidRDefault="007752A4" w:rsidP="00B13FEE">
      <w:pPr>
        <w:pStyle w:val="ListParagraph"/>
        <w:spacing w:before="120" w:after="120" w:line="360" w:lineRule="auto"/>
        <w:ind w:left="709"/>
        <w:rPr>
          <w:sz w:val="28"/>
        </w:rPr>
      </w:pPr>
    </w:p>
    <w:p w14:paraId="20928B45" w14:textId="77777777" w:rsidR="00AB32F1" w:rsidRPr="002A1355" w:rsidRDefault="00AB32F1" w:rsidP="00B13FEE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 работы программы.</w:t>
      </w:r>
    </w:p>
    <w:p w14:paraId="57038728" w14:textId="31FC61B9" w:rsidR="009E28DB" w:rsidRPr="00B13FEE" w:rsidRDefault="000A42CE" w:rsidP="00B13FEE">
      <w:pPr>
        <w:spacing w:line="360" w:lineRule="auto"/>
        <w:ind w:left="-1134" w:firstLine="709"/>
        <w:jc w:val="center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GB" w:eastAsia="en-GB"/>
        </w:rPr>
        <w:drawing>
          <wp:inline distT="0" distB="0" distL="0" distR="0" wp14:anchorId="4EB8B948" wp14:editId="2E5CA07F">
            <wp:extent cx="3962400" cy="185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2-27 at 18.28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13D9" w14:textId="14C5BC8E" w:rsidR="007752A4" w:rsidRDefault="00B13FEE" w:rsidP="00B13FEE">
      <w:pPr>
        <w:spacing w:line="360" w:lineRule="auto"/>
        <w:ind w:left="-1134" w:firstLine="709"/>
        <w:jc w:val="center"/>
        <w:rPr>
          <w:szCs w:val="28"/>
        </w:rPr>
      </w:pPr>
      <w:r>
        <w:rPr>
          <w:szCs w:val="28"/>
        </w:rPr>
        <w:t>Р</w:t>
      </w:r>
      <w:r w:rsidR="000D7357" w:rsidRPr="00434B03">
        <w:rPr>
          <w:szCs w:val="28"/>
        </w:rPr>
        <w:t>ис.1 Результат работы программы</w:t>
      </w:r>
      <w:r>
        <w:rPr>
          <w:szCs w:val="28"/>
        </w:rPr>
        <w:t>.</w:t>
      </w:r>
    </w:p>
    <w:p w14:paraId="63034908" w14:textId="77777777" w:rsidR="001605EF" w:rsidRDefault="001605EF" w:rsidP="00B13FE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23FE4FBB" w14:textId="3955E3C4" w:rsidR="00B13FEE" w:rsidRPr="00B13FEE" w:rsidRDefault="001605EF" w:rsidP="00B13FEE">
      <w:pPr>
        <w:pStyle w:val="ListParagraph"/>
        <w:numPr>
          <w:ilvl w:val="0"/>
          <w:numId w:val="14"/>
        </w:numPr>
        <w:tabs>
          <w:tab w:val="left" w:pos="296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гментный адрес недоступной памяти</w:t>
      </w:r>
      <w:r w:rsidRPr="00C73D3C">
        <w:rPr>
          <w:b/>
          <w:sz w:val="28"/>
          <w:szCs w:val="28"/>
        </w:rPr>
        <w:t>.</w:t>
      </w:r>
    </w:p>
    <w:p w14:paraId="669E8803" w14:textId="7A320F67" w:rsidR="001605EF" w:rsidRDefault="001605EF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На какую область памяти указывает адрес недоступной памяти?</w:t>
      </w:r>
    </w:p>
    <w:p w14:paraId="72DFB2BF" w14:textId="44EBF528" w:rsidR="001605EF" w:rsidRPr="00605639" w:rsidRDefault="001605EF" w:rsidP="00B13FEE">
      <w:pPr>
        <w:spacing w:after="200" w:line="360" w:lineRule="auto"/>
        <w:rPr>
          <w:sz w:val="28"/>
          <w:szCs w:val="28"/>
          <w:u w:val="single"/>
          <w:lang w:val="en-US"/>
        </w:rPr>
      </w:pPr>
      <w:r w:rsidRPr="001605EF">
        <w:rPr>
          <w:sz w:val="28"/>
          <w:szCs w:val="28"/>
          <w:u w:val="single"/>
        </w:rPr>
        <w:t>Ответ:</w:t>
      </w:r>
      <w:r w:rsidR="000E6475" w:rsidRPr="000E6475">
        <w:rPr>
          <w:sz w:val="28"/>
          <w:szCs w:val="28"/>
        </w:rPr>
        <w:t xml:space="preserve"> </w:t>
      </w:r>
      <w:r w:rsidR="00B13FEE">
        <w:rPr>
          <w:sz w:val="28"/>
          <w:szCs w:val="28"/>
        </w:rPr>
        <w:t xml:space="preserve">На область памяти, </w:t>
      </w:r>
      <w:r w:rsidR="005E6818">
        <w:rPr>
          <w:sz w:val="28"/>
          <w:szCs w:val="28"/>
        </w:rPr>
        <w:t>в которой нельзя выделять память.</w:t>
      </w:r>
      <w:r w:rsidR="00C9742A">
        <w:rPr>
          <w:sz w:val="28"/>
          <w:szCs w:val="28"/>
        </w:rPr>
        <w:t xml:space="preserve"> Там находится, например, </w:t>
      </w:r>
      <w:r w:rsidR="00605639">
        <w:rPr>
          <w:sz w:val="28"/>
          <w:szCs w:val="28"/>
        </w:rPr>
        <w:t>память, используемая видеоадаптером и ROM</w:t>
      </w:r>
      <w:r w:rsidR="00605639">
        <w:rPr>
          <w:sz w:val="28"/>
          <w:szCs w:val="28"/>
          <w:lang w:val="en-US"/>
        </w:rPr>
        <w:t xml:space="preserve"> BIOS.</w:t>
      </w:r>
      <w:bookmarkStart w:id="1" w:name="_GoBack"/>
      <w:bookmarkEnd w:id="1"/>
    </w:p>
    <w:p w14:paraId="430835D1" w14:textId="66F65E26" w:rsidR="001605EF" w:rsidRDefault="001605EF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Где расположен этот адрес по отношению области памяти, отведённой программе.</w:t>
      </w:r>
    </w:p>
    <w:p w14:paraId="5002A850" w14:textId="2F4AAD44" w:rsidR="001605EF" w:rsidRPr="001605EF" w:rsidRDefault="001605EF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Pr="000E6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зу за </w:t>
      </w:r>
      <w:r w:rsidR="006870A4">
        <w:rPr>
          <w:sz w:val="28"/>
          <w:szCs w:val="28"/>
        </w:rPr>
        <w:t>областью, выделенной</w:t>
      </w:r>
      <w:r w:rsidR="000E6475">
        <w:rPr>
          <w:sz w:val="28"/>
          <w:szCs w:val="28"/>
        </w:rPr>
        <w:t xml:space="preserve"> для программы</w:t>
      </w:r>
      <w:r w:rsidR="006870A4">
        <w:rPr>
          <w:sz w:val="28"/>
          <w:szCs w:val="28"/>
        </w:rPr>
        <w:t xml:space="preserve"> (9</w:t>
      </w:r>
      <w:proofErr w:type="spellStart"/>
      <w:r w:rsidR="006870A4">
        <w:rPr>
          <w:sz w:val="28"/>
          <w:szCs w:val="28"/>
          <w:lang w:val="en-US"/>
        </w:rPr>
        <w:t>FFFh</w:t>
      </w:r>
      <w:proofErr w:type="spellEnd"/>
      <w:r w:rsidR="006870A4">
        <w:rPr>
          <w:sz w:val="28"/>
          <w:szCs w:val="28"/>
        </w:rPr>
        <w:t>)</w:t>
      </w:r>
      <w:r w:rsidR="000E6475">
        <w:rPr>
          <w:sz w:val="28"/>
          <w:szCs w:val="28"/>
        </w:rPr>
        <w:t>.</w:t>
      </w:r>
    </w:p>
    <w:p w14:paraId="4A67DF96" w14:textId="20C22A46" w:rsidR="000E6475" w:rsidRPr="000E6475" w:rsidRDefault="000E6475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Можно ли в эту область памяти писать?</w:t>
      </w:r>
    </w:p>
    <w:p w14:paraId="12C5BB0C" w14:textId="77777777" w:rsidR="0039098C" w:rsidRDefault="001605EF" w:rsidP="00B13FEE">
      <w:pPr>
        <w:spacing w:after="200" w:line="360" w:lineRule="auto"/>
        <w:ind w:left="66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="000E6475" w:rsidRPr="000E6475">
        <w:rPr>
          <w:sz w:val="28"/>
          <w:szCs w:val="28"/>
        </w:rPr>
        <w:t xml:space="preserve"> </w:t>
      </w:r>
      <w:r w:rsidR="000E6475">
        <w:rPr>
          <w:sz w:val="28"/>
          <w:szCs w:val="28"/>
        </w:rPr>
        <w:t xml:space="preserve">Можно, так как в </w:t>
      </w:r>
      <w:r w:rsidR="000E6475">
        <w:rPr>
          <w:sz w:val="28"/>
          <w:szCs w:val="28"/>
          <w:lang w:val="en-US"/>
        </w:rPr>
        <w:t xml:space="preserve">DOS </w:t>
      </w:r>
      <w:r w:rsidR="000E6475">
        <w:rPr>
          <w:sz w:val="28"/>
          <w:szCs w:val="28"/>
        </w:rPr>
        <w:t>нет защиты памяти.</w:t>
      </w:r>
    </w:p>
    <w:p w14:paraId="1B70F9AD" w14:textId="7E501E48" w:rsidR="00B13FEE" w:rsidRPr="00B13FEE" w:rsidRDefault="0039098C" w:rsidP="00B13FEE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реда, передаваемая программе</w:t>
      </w:r>
      <w:r w:rsidRPr="0039098C">
        <w:rPr>
          <w:b/>
          <w:sz w:val="28"/>
          <w:szCs w:val="28"/>
        </w:rPr>
        <w:t>.</w:t>
      </w:r>
    </w:p>
    <w:p w14:paraId="372612BC" w14:textId="247F8959" w:rsidR="0039098C" w:rsidRDefault="00297AD3" w:rsidP="00B13FEE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Что такое среда?</w:t>
      </w:r>
    </w:p>
    <w:p w14:paraId="6DE3FCBE" w14:textId="5FA57407" w:rsidR="00297AD3" w:rsidRPr="00297AD3" w:rsidRDefault="00297AD3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lastRenderedPageBreak/>
        <w:t>Ответ:</w:t>
      </w:r>
      <w:r w:rsidRPr="00297AD3">
        <w:rPr>
          <w:sz w:val="28"/>
          <w:szCs w:val="28"/>
        </w:rPr>
        <w:t xml:space="preserve"> Среда </w:t>
      </w:r>
      <w:r>
        <w:rPr>
          <w:sz w:val="28"/>
          <w:szCs w:val="28"/>
        </w:rPr>
        <w:t>– это набор переменных, необходимых для работы приложения.</w:t>
      </w:r>
    </w:p>
    <w:p w14:paraId="49B7D8EA" w14:textId="745A883D" w:rsidR="00297AD3" w:rsidRDefault="00297AD3" w:rsidP="00B13FEE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огда создаётся среда? Перед запуском приложения или в другое время?</w:t>
      </w:r>
    </w:p>
    <w:p w14:paraId="730BED32" w14:textId="492CF1F0" w:rsidR="00297AD3" w:rsidRPr="00297AD3" w:rsidRDefault="00297AD3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Pr="00297AD3">
        <w:rPr>
          <w:sz w:val="28"/>
          <w:szCs w:val="28"/>
        </w:rPr>
        <w:t xml:space="preserve"> </w:t>
      </w:r>
      <w:r>
        <w:rPr>
          <w:sz w:val="28"/>
          <w:szCs w:val="28"/>
        </w:rPr>
        <w:t>Среда создаётся</w:t>
      </w:r>
      <w:r w:rsidR="005E6818">
        <w:rPr>
          <w:sz w:val="28"/>
          <w:szCs w:val="28"/>
        </w:rPr>
        <w:t xml:space="preserve"> при загрузке </w:t>
      </w:r>
      <w:r w:rsidR="005E6818">
        <w:rPr>
          <w:sz w:val="28"/>
          <w:szCs w:val="28"/>
          <w:lang w:val="en-US"/>
        </w:rPr>
        <w:t xml:space="preserve">DOS </w:t>
      </w:r>
      <w:r w:rsidR="005E6818">
        <w:rPr>
          <w:sz w:val="28"/>
          <w:szCs w:val="28"/>
        </w:rPr>
        <w:t xml:space="preserve">и </w:t>
      </w:r>
      <w:r w:rsidR="00C9742A">
        <w:rPr>
          <w:sz w:val="28"/>
          <w:szCs w:val="28"/>
        </w:rPr>
        <w:t>копируется в новую область памяти</w:t>
      </w:r>
      <w:r>
        <w:rPr>
          <w:sz w:val="28"/>
          <w:szCs w:val="28"/>
        </w:rPr>
        <w:t xml:space="preserve"> перед запуском приложения</w:t>
      </w:r>
      <w:r w:rsidR="00B13FEE">
        <w:rPr>
          <w:sz w:val="28"/>
          <w:szCs w:val="28"/>
        </w:rPr>
        <w:t>.</w:t>
      </w:r>
    </w:p>
    <w:p w14:paraId="6595D68C" w14:textId="0FAECE45" w:rsidR="00297AD3" w:rsidRPr="00297AD3" w:rsidRDefault="00297AD3" w:rsidP="00B13FEE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Откуда берется информация, записываемая в среду?</w:t>
      </w:r>
    </w:p>
    <w:p w14:paraId="10678EC6" w14:textId="77777777" w:rsidR="00B13FEE" w:rsidRDefault="00297AD3" w:rsidP="00B13FEE">
      <w:pPr>
        <w:tabs>
          <w:tab w:val="left" w:pos="2968"/>
        </w:tabs>
        <w:spacing w:line="360" w:lineRule="auto"/>
        <w:rPr>
          <w:sz w:val="28"/>
          <w:szCs w:val="28"/>
        </w:rPr>
      </w:pPr>
      <w:r w:rsidRPr="00297AD3">
        <w:rPr>
          <w:sz w:val="28"/>
          <w:szCs w:val="28"/>
          <w:u w:val="single"/>
        </w:rPr>
        <w:t>Ответ:</w:t>
      </w:r>
      <w:r w:rsidR="00B13FEE" w:rsidRPr="00B13FEE">
        <w:rPr>
          <w:sz w:val="28"/>
          <w:szCs w:val="28"/>
        </w:rPr>
        <w:t xml:space="preserve"> </w:t>
      </w:r>
      <w:r w:rsidR="00B13FEE">
        <w:rPr>
          <w:sz w:val="28"/>
          <w:szCs w:val="28"/>
        </w:rPr>
        <w:t>И</w:t>
      </w:r>
      <w:r w:rsidR="00B13FEE" w:rsidRPr="00E139E3">
        <w:rPr>
          <w:sz w:val="28"/>
          <w:szCs w:val="28"/>
        </w:rPr>
        <w:t>нформация</w:t>
      </w:r>
      <w:r w:rsidR="00B13FEE">
        <w:rPr>
          <w:sz w:val="28"/>
          <w:szCs w:val="28"/>
        </w:rPr>
        <w:t>, записываемая в среду, берется</w:t>
      </w:r>
      <w:r w:rsidR="00B13FEE" w:rsidRPr="00E139E3">
        <w:rPr>
          <w:sz w:val="28"/>
          <w:szCs w:val="28"/>
        </w:rPr>
        <w:t xml:space="preserve"> из системного файла </w:t>
      </w:r>
      <w:r w:rsidR="00B13FEE">
        <w:rPr>
          <w:sz w:val="28"/>
          <w:szCs w:val="28"/>
          <w:lang w:val="en-US"/>
        </w:rPr>
        <w:t>autoexec</w:t>
      </w:r>
      <w:r w:rsidR="00B13FEE" w:rsidRPr="00224A2B">
        <w:rPr>
          <w:sz w:val="28"/>
          <w:szCs w:val="28"/>
        </w:rPr>
        <w:t>.</w:t>
      </w:r>
      <w:r w:rsidR="00B13FEE">
        <w:rPr>
          <w:sz w:val="28"/>
          <w:szCs w:val="28"/>
          <w:lang w:val="en-US"/>
        </w:rPr>
        <w:t>bat</w:t>
      </w:r>
      <w:r w:rsidR="00B13FEE" w:rsidRPr="00E139E3">
        <w:rPr>
          <w:sz w:val="28"/>
          <w:szCs w:val="28"/>
        </w:rPr>
        <w:t>.</w:t>
      </w:r>
    </w:p>
    <w:p w14:paraId="26A23086" w14:textId="77777777" w:rsidR="00891B07" w:rsidRDefault="00B13FEE" w:rsidP="00891B07">
      <w:pPr>
        <w:tabs>
          <w:tab w:val="left" w:pos="2968"/>
        </w:tabs>
        <w:spacing w:line="360" w:lineRule="auto"/>
        <w:rPr>
          <w:b/>
          <w:sz w:val="28"/>
          <w:szCs w:val="28"/>
        </w:rPr>
      </w:pPr>
      <w:r w:rsidRPr="00B13FEE">
        <w:rPr>
          <w:b/>
          <w:sz w:val="28"/>
          <w:szCs w:val="28"/>
        </w:rPr>
        <w:t>Вывод.</w:t>
      </w:r>
    </w:p>
    <w:p w14:paraId="58E4A61A" w14:textId="3AA836FD" w:rsidR="00891B07" w:rsidRDefault="00891B07" w:rsidP="00891B07">
      <w:pPr>
        <w:tabs>
          <w:tab w:val="left" w:pos="697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результате выполнения лабораторной работы было исследовано содержимое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, интерфейс управляющей программы и и среда, передаваемая программе.</w:t>
      </w:r>
    </w:p>
    <w:p w14:paraId="0EB43331" w14:textId="321C8B62" w:rsidR="00A65F4B" w:rsidRDefault="00A65F4B" w:rsidP="00891B07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A65F4B">
        <w:rPr>
          <w:b/>
          <w:sz w:val="28"/>
          <w:szCs w:val="28"/>
        </w:rPr>
        <w:t>Приложение 1. Код программы.</w:t>
      </w:r>
    </w:p>
    <w:p w14:paraId="3CE3270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ESTP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SEGME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715CD7C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SSUME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S:TESTPC,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S:TESTPC,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S:NOTHING,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SS:NOTHING</w:t>
      </w:r>
    </w:p>
    <w:p w14:paraId="11CE31B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ORG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100H</w:t>
      </w:r>
    </w:p>
    <w:p w14:paraId="2E5676F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START: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BEGIN</w:t>
      </w:r>
    </w:p>
    <w:p w14:paraId="461F167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31AD64D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DDR_MEM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b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ddres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of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accessibl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emory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     ',13,10,'$'</w:t>
      </w:r>
    </w:p>
    <w:p w14:paraId="640259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DDR_EN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b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ddres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of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h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vironme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     ',0dh,0ah,'$'</w:t>
      </w:r>
    </w:p>
    <w:p w14:paraId="493EFB6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TAIL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b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ai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ommand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in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                      ',13,10,'$'</w:t>
      </w:r>
    </w:p>
    <w:p w14:paraId="103FA97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ONTE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b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onte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of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h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vironme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area:',13,10,'$'</w:t>
      </w:r>
    </w:p>
    <w:p w14:paraId="7555D8A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ATH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b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at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of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h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oadabl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module:',13,10,'$'</w:t>
      </w:r>
    </w:p>
    <w:p w14:paraId="796674D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>BUF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b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100 DUP(0)</w:t>
      </w:r>
    </w:p>
    <w:p w14:paraId="6A9DFA4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499683D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ETR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RO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ar</w:t>
      </w:r>
      <w:proofErr w:type="spellEnd"/>
    </w:p>
    <w:p w14:paraId="2E4C2B4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nd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Fh</w:t>
      </w:r>
    </w:p>
    <w:p w14:paraId="3B25967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9</w:t>
      </w:r>
    </w:p>
    <w:p w14:paraId="2C0A323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b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NEXT</w:t>
      </w:r>
    </w:p>
    <w:p w14:paraId="1E3634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dd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7</w:t>
      </w:r>
    </w:p>
    <w:p w14:paraId="2080C47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XT: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06FDCAF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dd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30h</w:t>
      </w:r>
    </w:p>
    <w:p w14:paraId="515F64D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ret</w:t>
      </w:r>
      <w:proofErr w:type="spellEnd"/>
    </w:p>
    <w:p w14:paraId="53ACEF3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ETR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2C61D9A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</w:t>
      </w:r>
    </w:p>
    <w:p w14:paraId="40E8099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ROC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ar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14:paraId="20C43CC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235D234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h,al</w:t>
      </w:r>
      <w:proofErr w:type="spellEnd"/>
    </w:p>
    <w:p w14:paraId="471EDAA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al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TETR_TO_HEX</w:t>
      </w:r>
    </w:p>
    <w:p w14:paraId="05B6B7D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xchg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l,ah</w:t>
      </w:r>
      <w:proofErr w:type="spellEnd"/>
    </w:p>
    <w:p w14:paraId="4DB7B36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l,4</w:t>
      </w:r>
    </w:p>
    <w:p w14:paraId="1B698F3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hr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l,cl</w:t>
      </w:r>
      <w:proofErr w:type="spellEnd"/>
    </w:p>
    <w:p w14:paraId="3BA912C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al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TETR_TO_HEX  </w:t>
      </w:r>
    </w:p>
    <w:p w14:paraId="6042C45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7C73528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ret</w:t>
      </w:r>
      <w:proofErr w:type="spellEnd"/>
    </w:p>
    <w:p w14:paraId="6F333C0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1B937B3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</w:t>
      </w:r>
    </w:p>
    <w:p w14:paraId="03E9D0C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WRD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RO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ar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14:paraId="3BFA60A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0F5B50D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h,ah</w:t>
      </w:r>
      <w:proofErr w:type="spellEnd"/>
    </w:p>
    <w:p w14:paraId="3D3853D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al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YTE_TO_HEX</w:t>
      </w:r>
    </w:p>
    <w:p w14:paraId="34F4565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h</w:t>
      </w:r>
      <w:proofErr w:type="spellEnd"/>
    </w:p>
    <w:p w14:paraId="1CA1F4A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e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</w:p>
    <w:p w14:paraId="0C34178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l</w:t>
      </w:r>
      <w:proofErr w:type="spellEnd"/>
    </w:p>
    <w:p w14:paraId="4577032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e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</w:p>
    <w:p w14:paraId="01C11E6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l,bh</w:t>
      </w:r>
      <w:proofErr w:type="spellEnd"/>
    </w:p>
    <w:p w14:paraId="68B90FF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al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YTE_TO_HEX</w:t>
      </w:r>
    </w:p>
    <w:p w14:paraId="1EA664C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h</w:t>
      </w:r>
      <w:proofErr w:type="spellEnd"/>
    </w:p>
    <w:p w14:paraId="7075F6C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e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</w:p>
    <w:p w14:paraId="7889C04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l</w:t>
      </w:r>
      <w:proofErr w:type="spellEnd"/>
    </w:p>
    <w:p w14:paraId="57A271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0DF3E79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ret</w:t>
      </w:r>
      <w:proofErr w:type="spellEnd"/>
    </w:p>
    <w:p w14:paraId="61084ED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WRD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16C576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306AA6F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DE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RO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ar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14:paraId="0694BA3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12B95B7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</w:t>
      </w:r>
      <w:proofErr w:type="spellEnd"/>
    </w:p>
    <w:p w14:paraId="6BF71C5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xor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h,ah</w:t>
      </w:r>
      <w:proofErr w:type="spellEnd"/>
    </w:p>
    <w:p w14:paraId="0206A78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xor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,dx</w:t>
      </w:r>
      <w:proofErr w:type="spellEnd"/>
    </w:p>
    <w:p w14:paraId="54556D7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10</w:t>
      </w:r>
    </w:p>
    <w:p w14:paraId="6C55210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oop_bd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: </w:t>
      </w:r>
    </w:p>
    <w:p w14:paraId="18E1269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1092644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or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l,30h</w:t>
      </w:r>
    </w:p>
    <w:p w14:paraId="5B1D76B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l</w:t>
      </w:r>
      <w:proofErr w:type="spellEnd"/>
    </w:p>
    <w:p w14:paraId="1461426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e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</w:t>
      </w:r>
      <w:proofErr w:type="spellEnd"/>
    </w:p>
    <w:p w14:paraId="723D01B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xor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   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,dx</w:t>
      </w:r>
      <w:proofErr w:type="spellEnd"/>
    </w:p>
    <w:p w14:paraId="2976DDC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x,10</w:t>
      </w:r>
    </w:p>
    <w:p w14:paraId="5028277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a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oop_bd</w:t>
      </w:r>
      <w:proofErr w:type="spellEnd"/>
    </w:p>
    <w:p w14:paraId="2F7DDA5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0h</w:t>
      </w:r>
    </w:p>
    <w:p w14:paraId="0A2E0F9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_l</w:t>
      </w:r>
      <w:proofErr w:type="spellEnd"/>
    </w:p>
    <w:p w14:paraId="241952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or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30h</w:t>
      </w:r>
    </w:p>
    <w:p w14:paraId="7A7249E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l</w:t>
      </w:r>
      <w:proofErr w:type="spellEnd"/>
    </w:p>
    <w:p w14:paraId="0D8A470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_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0CD3102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</w:t>
      </w:r>
      <w:proofErr w:type="spellEnd"/>
    </w:p>
    <w:p w14:paraId="181EE49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7434081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ret</w:t>
      </w:r>
      <w:proofErr w:type="spellEnd"/>
    </w:p>
    <w:p w14:paraId="0B280E2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DE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1AB41BA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0A94B61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FIND_ADDR_MEM PROC NEAR </w:t>
      </w:r>
    </w:p>
    <w:p w14:paraId="0619AE6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x</w:t>
      </w:r>
      <w:proofErr w:type="spellEnd"/>
    </w:p>
    <w:p w14:paraId="224555E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</w:p>
    <w:p w14:paraId="58FE462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</w:t>
      </w:r>
      <w:proofErr w:type="spellEnd"/>
    </w:p>
    <w:p w14:paraId="2DD5427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x,d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[02h]</w:t>
      </w:r>
    </w:p>
    <w:p w14:paraId="6962DCD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ea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,ADDR_MEM</w:t>
      </w:r>
      <w:proofErr w:type="spellEnd"/>
    </w:p>
    <w:p w14:paraId="10BE09C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dd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,36</w:t>
      </w:r>
    </w:p>
    <w:p w14:paraId="6589040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al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WRD_TO_HEX</w:t>
      </w:r>
    </w:p>
    <w:p w14:paraId="546D903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h,09h</w:t>
      </w:r>
    </w:p>
    <w:p w14:paraId="0A423C8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ea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,ADDR_MEM</w:t>
      </w:r>
      <w:proofErr w:type="spellEnd"/>
    </w:p>
    <w:p w14:paraId="2A183FB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21h</w:t>
      </w:r>
    </w:p>
    <w:p w14:paraId="7F5105F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</w:t>
      </w:r>
      <w:proofErr w:type="spellEnd"/>
    </w:p>
    <w:p w14:paraId="625E3D8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</w:p>
    <w:p w14:paraId="546A4C0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x</w:t>
      </w:r>
      <w:proofErr w:type="spellEnd"/>
    </w:p>
    <w:p w14:paraId="0CF2FA3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ret</w:t>
      </w:r>
      <w:proofErr w:type="spellEnd"/>
    </w:p>
    <w:p w14:paraId="6076C64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ADDR_MEM ENDP</w:t>
      </w:r>
    </w:p>
    <w:p w14:paraId="47A0B27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7AEC171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FIND_ADDR_ENV PROC NEAR </w:t>
      </w:r>
    </w:p>
    <w:p w14:paraId="4E3E913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x</w:t>
      </w:r>
      <w:proofErr w:type="spellEnd"/>
    </w:p>
    <w:p w14:paraId="5156C0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</w:p>
    <w:p w14:paraId="08324AE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</w:t>
      </w:r>
      <w:proofErr w:type="spellEnd"/>
    </w:p>
    <w:p w14:paraId="0C7097F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,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:[2Ch] </w:t>
      </w:r>
    </w:p>
    <w:p w14:paraId="56820DC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ea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, ADDR_ENV</w:t>
      </w:r>
    </w:p>
    <w:p w14:paraId="5658917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dd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, 31</w:t>
      </w:r>
    </w:p>
    <w:p w14:paraId="1ED094B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al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WRD_TO_HEX </w:t>
      </w:r>
    </w:p>
    <w:p w14:paraId="42E4E85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h,09h</w:t>
      </w:r>
    </w:p>
    <w:p w14:paraId="62B271F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ea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,ADDR_ENV</w:t>
      </w:r>
      <w:proofErr w:type="spellEnd"/>
    </w:p>
    <w:p w14:paraId="72CA6C6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21h</w:t>
      </w:r>
    </w:p>
    <w:p w14:paraId="5AAD0E7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</w:t>
      </w:r>
      <w:proofErr w:type="spellEnd"/>
    </w:p>
    <w:p w14:paraId="3C11F3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</w:p>
    <w:p w14:paraId="17C20AB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x</w:t>
      </w:r>
      <w:proofErr w:type="spellEnd"/>
    </w:p>
    <w:p w14:paraId="0A22A8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ret</w:t>
      </w:r>
      <w:proofErr w:type="spellEnd"/>
    </w:p>
    <w:p w14:paraId="6E9ED82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ADDR_ENV ENDP</w:t>
      </w:r>
    </w:p>
    <w:p w14:paraId="5ED63B2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5BA77CC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FIND_TAIL PROC NEAR </w:t>
      </w:r>
    </w:p>
    <w:p w14:paraId="436A36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x</w:t>
      </w:r>
      <w:proofErr w:type="spellEnd"/>
    </w:p>
    <w:p w14:paraId="5CC8411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0976B42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29EAF67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</w:t>
      </w:r>
      <w:proofErr w:type="spellEnd"/>
    </w:p>
    <w:p w14:paraId="35FF18F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</w:p>
    <w:p w14:paraId="166C8EE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xor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,cx</w:t>
      </w:r>
      <w:proofErr w:type="spellEnd"/>
    </w:p>
    <w:p w14:paraId="5DB1D92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h,d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[80h]</w:t>
      </w:r>
    </w:p>
    <w:p w14:paraId="0AE391D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81h</w:t>
      </w:r>
    </w:p>
    <w:p w14:paraId="575ED08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,offse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TAIL</w:t>
      </w:r>
    </w:p>
    <w:p w14:paraId="6B739D3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dd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,20</w:t>
      </w:r>
    </w:p>
    <w:p w14:paraId="4D62573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tart1: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50B7A5F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h,0</w:t>
      </w:r>
    </w:p>
    <w:p w14:paraId="306743F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nd1</w:t>
      </w:r>
    </w:p>
    <w:p w14:paraId="04A7DE1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,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</w:t>
      </w:r>
    </w:p>
    <w:p w14:paraId="36FEB2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],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l</w:t>
      </w:r>
      <w:proofErr w:type="spellEnd"/>
    </w:p>
    <w:p w14:paraId="6406422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</w:p>
    <w:p w14:paraId="5F25FD1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</w:t>
      </w:r>
      <w:proofErr w:type="spellEnd"/>
    </w:p>
    <w:p w14:paraId="4F6BF49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e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h</w:t>
      </w:r>
      <w:proofErr w:type="spellEnd"/>
    </w:p>
    <w:p w14:paraId="7B92068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1</w:t>
      </w:r>
    </w:p>
    <w:p w14:paraId="2C11A7E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3C627B8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>end1:</w:t>
      </w:r>
    </w:p>
    <w:p w14:paraId="29295EC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ah,09h</w:t>
      </w:r>
    </w:p>
    <w:p w14:paraId="3326D53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ea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,TAIL</w:t>
      </w:r>
      <w:proofErr w:type="spellEnd"/>
    </w:p>
    <w:p w14:paraId="73CF34D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21h</w:t>
      </w:r>
    </w:p>
    <w:p w14:paraId="6F29FD7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</w:p>
    <w:p w14:paraId="38EE438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</w:t>
      </w:r>
      <w:proofErr w:type="spellEnd"/>
    </w:p>
    <w:p w14:paraId="27A0946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</w:t>
      </w:r>
      <w:proofErr w:type="spellEnd"/>
    </w:p>
    <w:p w14:paraId="566982B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28C87DC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x</w:t>
      </w:r>
      <w:proofErr w:type="spellEnd"/>
    </w:p>
    <w:p w14:paraId="2E8DDFD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ret</w:t>
      </w:r>
      <w:proofErr w:type="spellEnd"/>
    </w:p>
    <w:p w14:paraId="13D1C6F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TAIL ENDP</w:t>
      </w:r>
    </w:p>
    <w:p w14:paraId="71CB264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1989751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ENV_AND_PATH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ROC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ar</w:t>
      </w:r>
      <w:proofErr w:type="spellEnd"/>
    </w:p>
    <w:p w14:paraId="495E16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x</w:t>
      </w:r>
      <w:proofErr w:type="spellEnd"/>
    </w:p>
    <w:p w14:paraId="39858AE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532D74A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11E0731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s</w:t>
      </w:r>
      <w:proofErr w:type="spellEnd"/>
    </w:p>
    <w:p w14:paraId="6AAB5BE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4AF2332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ea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,CONTENT</w:t>
      </w:r>
      <w:proofErr w:type="spellEnd"/>
    </w:p>
    <w:p w14:paraId="48A1C89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h,09h</w:t>
      </w:r>
    </w:p>
    <w:p w14:paraId="01985B9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CFF4FF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,[2ch]</w:t>
      </w:r>
    </w:p>
    <w:p w14:paraId="79AB2D2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,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</w:t>
      </w:r>
    </w:p>
    <w:p w14:paraId="36EF99C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0EBC0D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0</w:t>
      </w:r>
    </w:p>
    <w:p w14:paraId="0F50AAA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0</w:t>
      </w:r>
    </w:p>
    <w:p w14:paraId="24AFA04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0</w:t>
      </w:r>
    </w:p>
    <w:p w14:paraId="00A3EA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B72B63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,offse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BUF</w:t>
      </w:r>
    </w:p>
    <w:p w14:paraId="6AC5920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3881174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>start2:</w:t>
      </w:r>
    </w:p>
    <w:p w14:paraId="4B66446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D5BD05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3654125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ast_line</w:t>
      </w:r>
      <w:proofErr w:type="spellEnd"/>
    </w:p>
    <w:p w14:paraId="525055B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h</w:t>
      </w:r>
      <w:proofErr w:type="spellEnd"/>
    </w:p>
    <w:p w14:paraId="6EF4491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w_line</w:t>
      </w:r>
      <w:proofErr w:type="spellEnd"/>
    </w:p>
    <w:p w14:paraId="2CA4860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,e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</w:t>
      </w:r>
    </w:p>
    <w:p w14:paraId="3EB71E8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121BD6C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510C263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2</w:t>
      </w:r>
    </w:p>
    <w:p w14:paraId="5A22676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w_lin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</w:t>
      </w:r>
    </w:p>
    <w:p w14:paraId="74E6352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3</w:t>
      </w:r>
    </w:p>
    <w:p w14:paraId="3E913B3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h</w:t>
      </w:r>
      <w:proofErr w:type="spellEnd"/>
    </w:p>
    <w:p w14:paraId="649942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66A3ED6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0</w:t>
      </w:r>
    </w:p>
    <w:p w14:paraId="39D6DD0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h</w:t>
      </w:r>
      <w:proofErr w:type="spellEnd"/>
    </w:p>
    <w:p w14:paraId="02EA759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77ADFB1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24h</w:t>
      </w:r>
    </w:p>
    <w:p w14:paraId="6886AE5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h</w:t>
      </w:r>
      <w:proofErr w:type="spellEnd"/>
    </w:p>
    <w:p w14:paraId="11DC5D9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ea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,BUF</w:t>
      </w:r>
      <w:proofErr w:type="spellEnd"/>
    </w:p>
    <w:p w14:paraId="4DFF0C9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C94146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ub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1</w:t>
      </w:r>
    </w:p>
    <w:p w14:paraId="67DF17F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dd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,bx</w:t>
      </w:r>
      <w:proofErr w:type="spellEnd"/>
    </w:p>
    <w:p w14:paraId="74A8590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0</w:t>
      </w:r>
    </w:p>
    <w:p w14:paraId="796CD8C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2</w:t>
      </w:r>
    </w:p>
    <w:p w14:paraId="5FC6408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ast_lin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</w:t>
      </w:r>
    </w:p>
    <w:p w14:paraId="53A793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3</w:t>
      </w:r>
    </w:p>
    <w:p w14:paraId="5EC60E6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h</w:t>
      </w:r>
      <w:proofErr w:type="spellEnd"/>
    </w:p>
    <w:p w14:paraId="6F232BD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3356515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0</w:t>
      </w:r>
    </w:p>
    <w:p w14:paraId="117C50B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h</w:t>
      </w:r>
      <w:proofErr w:type="spellEnd"/>
    </w:p>
    <w:p w14:paraId="6930BCC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0DC7827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24h</w:t>
      </w:r>
    </w:p>
    <w:p w14:paraId="39E453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h</w:t>
      </w:r>
      <w:proofErr w:type="spellEnd"/>
    </w:p>
    <w:p w14:paraId="075C0BB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ea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,BUF</w:t>
      </w:r>
      <w:proofErr w:type="spellEnd"/>
    </w:p>
    <w:p w14:paraId="713AFA9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7EAB939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ub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1</w:t>
      </w:r>
    </w:p>
    <w:p w14:paraId="174B19D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dd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,bx</w:t>
      </w:r>
      <w:proofErr w:type="spellEnd"/>
    </w:p>
    <w:p w14:paraId="372B60A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0</w:t>
      </w:r>
    </w:p>
    <w:p w14:paraId="1627400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nd2</w:t>
      </w:r>
    </w:p>
    <w:p w14:paraId="7ACF4AB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2:</w:t>
      </w:r>
    </w:p>
    <w:p w14:paraId="7D714A7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ea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,PATH</w:t>
      </w:r>
      <w:proofErr w:type="spellEnd"/>
    </w:p>
    <w:p w14:paraId="7E42428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EFFB8D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dd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3</w:t>
      </w:r>
    </w:p>
    <w:p w14:paraId="4362208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tart3:</w:t>
      </w:r>
    </w:p>
    <w:p w14:paraId="2687163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76C0B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h</w:t>
      </w:r>
      <w:proofErr w:type="spellEnd"/>
    </w:p>
    <w:p w14:paraId="770CBC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e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nd3</w:t>
      </w:r>
    </w:p>
    <w:p w14:paraId="3EA04B6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,es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: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</w:t>
      </w:r>
    </w:p>
    <w:p w14:paraId="2679BD9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276BC19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6BEDC4D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jm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3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1BA5854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3:</w:t>
      </w:r>
    </w:p>
    <w:p w14:paraId="37F6194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3</w:t>
      </w:r>
    </w:p>
    <w:p w14:paraId="7735A77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h</w:t>
      </w:r>
      <w:proofErr w:type="spellEnd"/>
    </w:p>
    <w:p w14:paraId="606764A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798DAA2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0</w:t>
      </w:r>
    </w:p>
    <w:p w14:paraId="4AC525D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h</w:t>
      </w:r>
      <w:proofErr w:type="spellEnd"/>
    </w:p>
    <w:p w14:paraId="084A29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c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201EB07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24h</w:t>
      </w:r>
    </w:p>
    <w:p w14:paraId="54654C2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i+bx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],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h</w:t>
      </w:r>
      <w:proofErr w:type="spellEnd"/>
    </w:p>
    <w:p w14:paraId="4D275C7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ea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dx,BUF</w:t>
      </w:r>
      <w:proofErr w:type="spellEnd"/>
    </w:p>
    <w:p w14:paraId="7A133B6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EDC1B5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us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s</w:t>
      </w:r>
      <w:proofErr w:type="spellEnd"/>
    </w:p>
    <w:p w14:paraId="6D11C8E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x</w:t>
      </w:r>
      <w:proofErr w:type="spellEnd"/>
    </w:p>
    <w:p w14:paraId="5E55EA4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x</w:t>
      </w:r>
      <w:proofErr w:type="spellEnd"/>
    </w:p>
    <w:p w14:paraId="2109E9B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pop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x</w:t>
      </w:r>
      <w:proofErr w:type="spellEnd"/>
    </w:p>
    <w:p w14:paraId="1458846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ret</w:t>
      </w:r>
      <w:proofErr w:type="spellEnd"/>
    </w:p>
    <w:p w14:paraId="22DC124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ENV_AND_PATH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6FB4E8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0A56F27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EGIN:</w:t>
      </w:r>
    </w:p>
    <w:p w14:paraId="44A0299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al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ADDR_MEM</w:t>
      </w:r>
    </w:p>
    <w:p w14:paraId="4F67D9A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al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ADDR_ENV</w:t>
      </w:r>
    </w:p>
    <w:p w14:paraId="5E1588B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al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TAIL</w:t>
      </w:r>
    </w:p>
    <w:p w14:paraId="7B2A1B3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cal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ENV_AND_PATH</w:t>
      </w:r>
    </w:p>
    <w:p w14:paraId="1963AF5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xor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l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, </w:t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l</w:t>
      </w:r>
      <w:proofErr w:type="spellEnd"/>
    </w:p>
    <w:p w14:paraId="2049FDF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mov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h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, 4ch</w:t>
      </w:r>
    </w:p>
    <w:p w14:paraId="51A0950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proofErr w:type="spellStart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int</w:t>
      </w:r>
      <w:proofErr w:type="spellEnd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21h</w:t>
      </w:r>
    </w:p>
    <w:p w14:paraId="1882963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TESTP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S</w:t>
      </w:r>
    </w:p>
    <w:p w14:paraId="0C1C0B5E" w14:textId="64C8D5C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 START</w:t>
      </w:r>
    </w:p>
    <w:sectPr w:rsidR="00A65F4B" w:rsidRPr="00A65F4B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93551" w14:textId="77777777" w:rsidR="00D90E0F" w:rsidRDefault="00D90E0F" w:rsidP="0098338E">
      <w:r>
        <w:separator/>
      </w:r>
    </w:p>
  </w:endnote>
  <w:endnote w:type="continuationSeparator" w:id="0">
    <w:p w14:paraId="01C24C25" w14:textId="77777777" w:rsidR="00D90E0F" w:rsidRDefault="00D90E0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CBD1" w14:textId="77777777" w:rsidR="00D1015C" w:rsidRDefault="00D1015C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05639">
      <w:rPr>
        <w:noProof/>
      </w:rPr>
      <w:t>8</w:t>
    </w:r>
    <w:r>
      <w:fldChar w:fldCharType="end"/>
    </w:r>
  </w:p>
  <w:p w14:paraId="6EB1098F" w14:textId="77777777" w:rsidR="00D1015C" w:rsidRDefault="00D101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F5F8C" w14:textId="77777777" w:rsidR="00D90E0F" w:rsidRDefault="00D90E0F" w:rsidP="0098338E">
      <w:r>
        <w:separator/>
      </w:r>
    </w:p>
  </w:footnote>
  <w:footnote w:type="continuationSeparator" w:id="0">
    <w:p w14:paraId="6321E984" w14:textId="77777777" w:rsidR="00D90E0F" w:rsidRDefault="00D90E0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AF53" w14:textId="77777777" w:rsidR="00D1015C" w:rsidRDefault="00D1015C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53F7A"/>
    <w:multiLevelType w:val="hybridMultilevel"/>
    <w:tmpl w:val="1B0CEC4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67B4E"/>
    <w:multiLevelType w:val="hybridMultilevel"/>
    <w:tmpl w:val="9550C70C"/>
    <w:lvl w:ilvl="0" w:tplc="BFC0A454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D66F14"/>
    <w:multiLevelType w:val="hybridMultilevel"/>
    <w:tmpl w:val="9DC0372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376688"/>
    <w:multiLevelType w:val="hybridMultilevel"/>
    <w:tmpl w:val="09266AFE"/>
    <w:lvl w:ilvl="0" w:tplc="D6FAF46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BA1896"/>
    <w:multiLevelType w:val="hybridMultilevel"/>
    <w:tmpl w:val="EF8445D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59BB1324"/>
    <w:multiLevelType w:val="hybridMultilevel"/>
    <w:tmpl w:val="10B8C244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541B85"/>
    <w:multiLevelType w:val="hybridMultilevel"/>
    <w:tmpl w:val="2B1885FA"/>
    <w:lvl w:ilvl="0" w:tplc="D6FAF466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16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8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2CE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E6475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5EF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A06"/>
    <w:rsid w:val="00294381"/>
    <w:rsid w:val="00294CCA"/>
    <w:rsid w:val="0029597C"/>
    <w:rsid w:val="00296CAD"/>
    <w:rsid w:val="00297AD3"/>
    <w:rsid w:val="002A1355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64A"/>
    <w:rsid w:val="00315AC5"/>
    <w:rsid w:val="00320403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98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498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03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49E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81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639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870A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D3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2A4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6DB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0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F4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5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FEE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372F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42A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E0F"/>
    <w:rsid w:val="00D90F13"/>
    <w:rsid w:val="00D919D8"/>
    <w:rsid w:val="00D9522A"/>
    <w:rsid w:val="00D95B66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3A97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7BE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6C79E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F929-D2B6-6C45-B47E-62949908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297</Words>
  <Characters>739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14</cp:revision>
  <cp:lastPrinted>2015-07-17T09:06:00Z</cp:lastPrinted>
  <dcterms:created xsi:type="dcterms:W3CDTF">2018-02-27T13:11:00Z</dcterms:created>
  <dcterms:modified xsi:type="dcterms:W3CDTF">2018-04-21T12:40:00Z</dcterms:modified>
</cp:coreProperties>
</file>